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A1" w:rsidRPr="001333EB" w:rsidRDefault="00027780" w:rsidP="000277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A1584A">
        <w:rPr>
          <w:rFonts w:ascii="Times New Roman" w:hAnsi="Times New Roman" w:cs="Times New Roman"/>
          <w:b/>
          <w:sz w:val="24"/>
          <w:szCs w:val="24"/>
        </w:rPr>
        <w:t>ТЕР</w:t>
      </w:r>
      <w:r>
        <w:rPr>
          <w:rFonts w:ascii="Times New Roman" w:hAnsi="Times New Roman" w:cs="Times New Roman"/>
          <w:b/>
          <w:sz w:val="24"/>
          <w:szCs w:val="24"/>
        </w:rPr>
        <w:t>МОС И ЕГО СВОЙСТВА</w:t>
      </w:r>
    </w:p>
    <w:p w:rsidR="00350FA1" w:rsidRDefault="00350FA1" w:rsidP="003D0E4A">
      <w:pPr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1333EB">
        <w:rPr>
          <w:rFonts w:ascii="Times New Roman" w:hAnsi="Times New Roman" w:cs="Times New Roman"/>
          <w:b/>
          <w:sz w:val="24"/>
          <w:szCs w:val="24"/>
        </w:rPr>
        <w:t>Автор:</w:t>
      </w:r>
      <w:r w:rsidRPr="00350FA1">
        <w:rPr>
          <w:rFonts w:ascii="Times New Roman" w:hAnsi="Times New Roman" w:cs="Times New Roman"/>
          <w:sz w:val="24"/>
          <w:szCs w:val="24"/>
        </w:rPr>
        <w:t xml:space="preserve"> </w:t>
      </w:r>
      <w:r w:rsidR="00E90FE9">
        <w:rPr>
          <w:rFonts w:ascii="Times New Roman" w:hAnsi="Times New Roman" w:cs="Times New Roman"/>
          <w:sz w:val="24"/>
          <w:szCs w:val="24"/>
        </w:rPr>
        <w:t>Волкова Кира Вячеславовна,</w:t>
      </w:r>
      <w:r w:rsidR="001333EB">
        <w:rPr>
          <w:rFonts w:ascii="Times New Roman" w:hAnsi="Times New Roman" w:cs="Times New Roman"/>
          <w:sz w:val="24"/>
          <w:szCs w:val="24"/>
        </w:rPr>
        <w:t xml:space="preserve"> обучающаяся 10 класса МАОУ СОШ №8 ГОЩ</w:t>
      </w:r>
    </w:p>
    <w:p w:rsidR="001333EB" w:rsidRDefault="001333EB" w:rsidP="003D0E4A">
      <w:pPr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1333EB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EE1">
        <w:rPr>
          <w:rFonts w:ascii="Times New Roman" w:hAnsi="Times New Roman" w:cs="Times New Roman"/>
          <w:sz w:val="24"/>
          <w:szCs w:val="24"/>
        </w:rPr>
        <w:t>Осипова Людмила Геннадьевна</w:t>
      </w:r>
      <w:r>
        <w:rPr>
          <w:rFonts w:ascii="Times New Roman" w:hAnsi="Times New Roman" w:cs="Times New Roman"/>
          <w:sz w:val="24"/>
          <w:szCs w:val="24"/>
        </w:rPr>
        <w:t>, учитель</w:t>
      </w:r>
      <w:r w:rsidRPr="00C13EE1">
        <w:rPr>
          <w:rFonts w:ascii="Times New Roman" w:hAnsi="Times New Roman" w:cs="Times New Roman"/>
          <w:sz w:val="24"/>
          <w:szCs w:val="24"/>
        </w:rPr>
        <w:t xml:space="preserve"> физ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3EB" w:rsidRPr="002F0479" w:rsidRDefault="001333EB" w:rsidP="003D0E4A">
      <w:pPr>
        <w:pStyle w:val="2"/>
        <w:spacing w:line="240" w:lineRule="auto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5061088"/>
      <w:r w:rsidRPr="002F0479">
        <w:rPr>
          <w:rFonts w:ascii="Times New Roman" w:hAnsi="Times New Roman" w:cs="Times New Roman"/>
          <w:b/>
          <w:color w:val="auto"/>
          <w:sz w:val="24"/>
          <w:szCs w:val="24"/>
        </w:rPr>
        <w:t>Аннотация</w:t>
      </w:r>
      <w:bookmarkEnd w:id="1"/>
    </w:p>
    <w:p w:rsidR="00105728" w:rsidRPr="00E90FE9" w:rsidRDefault="00E90FE9" w:rsidP="003D0E4A">
      <w:pPr>
        <w:spacing w:line="240" w:lineRule="auto"/>
        <w:ind w:left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90FE9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Те́рмос</w:t>
      </w:r>
      <w:r w:rsidRPr="00E90F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="000B29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ермокружка) - </w:t>
      </w:r>
      <w:r w:rsidRPr="00E90F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ид </w:t>
      </w:r>
      <w:hyperlink r:id="rId8" w:tooltip="Быт" w:history="1">
        <w:r w:rsidRPr="00E90F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бытовой</w:t>
        </w:r>
      </w:hyperlink>
      <w:r w:rsidRPr="00E90FE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Теплоизоляция" w:history="1">
        <w:r w:rsidRPr="00E90F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теплоизоляционной</w:t>
        </w:r>
      </w:hyperlink>
      <w:r w:rsidRPr="00E90FE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Посуда" w:history="1">
        <w:r w:rsidRPr="00E90F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осуды</w:t>
        </w:r>
      </w:hyperlink>
      <w:r w:rsidRPr="00E90F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для продолжительного сохранения более высокой или низкой </w:t>
      </w:r>
      <w:hyperlink r:id="rId11" w:tooltip="Температура" w:history="1">
        <w:r w:rsidRPr="00E90F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температуры</w:t>
        </w:r>
      </w:hyperlink>
      <w:r w:rsidRPr="00E90FE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Продукты питания" w:history="1">
        <w:r w:rsidRPr="00E90F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одуктов питания</w:t>
        </w:r>
      </w:hyperlink>
      <w:r w:rsidRPr="00E90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90F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 сравнению </w:t>
      </w:r>
      <w:r w:rsidR="0010572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 температурой окружающей среды.</w:t>
      </w:r>
      <w:r w:rsidR="00D4754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</w:t>
      </w:r>
      <w:r w:rsidR="00105728" w:rsidRPr="0010572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ермос может использоваться не только для хранения готовых </w:t>
      </w:r>
      <w:hyperlink r:id="rId13" w:tooltip="Напиток" w:history="1">
        <w:r w:rsidR="00105728" w:rsidRPr="0012576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напитков</w:t>
        </w:r>
      </w:hyperlink>
      <w:r w:rsidR="00105728" w:rsidRPr="00125766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tooltip="Еда" w:history="1">
        <w:r w:rsidR="00105728" w:rsidRPr="0012576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еды</w:t>
        </w:r>
      </w:hyperlink>
      <w:r w:rsidR="00105728" w:rsidRPr="0010572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но и для их приготовления</w:t>
      </w:r>
      <w:r w:rsidR="00D4754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1333EB" w:rsidRPr="002F0479" w:rsidRDefault="001333EB" w:rsidP="003D0E4A">
      <w:pPr>
        <w:pStyle w:val="2"/>
        <w:spacing w:line="240" w:lineRule="auto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5061089"/>
      <w:r w:rsidRPr="002F0479">
        <w:rPr>
          <w:rFonts w:ascii="Times New Roman" w:hAnsi="Times New Roman" w:cs="Times New Roman"/>
          <w:b/>
          <w:color w:val="auto"/>
          <w:sz w:val="24"/>
          <w:szCs w:val="24"/>
        </w:rPr>
        <w:t>Ключевые слова</w:t>
      </w:r>
      <w:bookmarkEnd w:id="2"/>
    </w:p>
    <w:p w:rsidR="002F0479" w:rsidRPr="002F0479" w:rsidRDefault="00105728" w:rsidP="003D0E4A">
      <w:pPr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ос</w:t>
      </w:r>
    </w:p>
    <w:p w:rsidR="00105728" w:rsidRPr="00D4754A" w:rsidRDefault="001333EB" w:rsidP="003D0E4A">
      <w:pPr>
        <w:pStyle w:val="2"/>
        <w:spacing w:line="240" w:lineRule="auto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5061090"/>
      <w:r w:rsidRPr="001333EB">
        <w:rPr>
          <w:rFonts w:ascii="Times New Roman" w:hAnsi="Times New Roman" w:cs="Times New Roman"/>
          <w:b/>
          <w:color w:val="auto"/>
          <w:sz w:val="24"/>
          <w:szCs w:val="24"/>
        </w:rPr>
        <w:t>Список использованной литературы</w:t>
      </w:r>
      <w:bookmarkEnd w:id="3"/>
    </w:p>
    <w:p w:rsidR="00D4754A" w:rsidRDefault="000B5784" w:rsidP="003D0E4A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4754A" w:rsidRPr="0012576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ru.wikipedia.org/wiki/Термос</w:t>
        </w:r>
      </w:hyperlink>
      <w:r w:rsidR="00D47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54A" w:rsidRDefault="00D4754A" w:rsidP="003D0E4A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D4754A">
        <w:rPr>
          <w:rFonts w:ascii="Times New Roman" w:hAnsi="Times New Roman" w:cs="Times New Roman"/>
          <w:sz w:val="24"/>
          <w:szCs w:val="24"/>
        </w:rPr>
        <w:t>Термос // Краткая энциклопедия домашнего хозяйства. Том 2. — М.: Большая советская энциклопедия, 1959. — С. 623. — 772 с.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</w:t>
      </w:r>
    </w:p>
    <w:p w:rsidR="00D4754A" w:rsidRPr="00105728" w:rsidRDefault="00D4754A" w:rsidP="003D0E4A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D4754A">
        <w:rPr>
          <w:rFonts w:ascii="Times New Roman" w:eastAsia="Times New Roman" w:hAnsi="Times New Roman" w:cs="Times New Roman"/>
          <w:color w:val="202122"/>
          <w:sz w:val="24"/>
          <w:szCs w:val="24"/>
        </w:rPr>
        <w:t>Термос // Техническая энциклопедия. Том 23. — М.: Советская энциклопедия, 1934. — Стб. 139—142. — 1016 стб.</w:t>
      </w:r>
    </w:p>
    <w:p w:rsidR="00C13EE1" w:rsidRDefault="000B5784" w:rsidP="003D0E4A">
      <w:pPr>
        <w:shd w:val="clear" w:color="auto" w:fill="FFFFFF"/>
        <w:spacing w:before="100" w:beforeAutospacing="1" w:after="24" w:line="240" w:lineRule="auto"/>
        <w:ind w:left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hyperlink r:id="rId16" w:history="1">
        <w:r w:rsidR="00105728" w:rsidRPr="00105728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</w:rPr>
          <w:t>ГОСТ Р 51968-2002.</w:t>
        </w:r>
      </w:hyperlink>
      <w:r w:rsidR="00105728" w:rsidRPr="00105728">
        <w:rPr>
          <w:rFonts w:ascii="Times New Roman" w:eastAsia="Times New Roman" w:hAnsi="Times New Roman" w:cs="Times New Roman"/>
          <w:color w:val="202122"/>
          <w:sz w:val="24"/>
          <w:szCs w:val="24"/>
        </w:rPr>
        <w:t> Термосы бытовые с сосудами из стекла. Общие технические условия.</w:t>
      </w:r>
    </w:p>
    <w:p w:rsidR="00F51175" w:rsidRPr="002B5BBF" w:rsidRDefault="00F51175" w:rsidP="003D0E4A">
      <w:pPr>
        <w:shd w:val="clear" w:color="auto" w:fill="FFFFFF"/>
        <w:spacing w:before="100" w:beforeAutospacing="1" w:after="24" w:line="240" w:lineRule="auto"/>
        <w:ind w:left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F51175">
        <w:rPr>
          <w:rFonts w:ascii="Times New Roman" w:eastAsia="Times New Roman" w:hAnsi="Times New Roman" w:cs="Times New Roman"/>
          <w:color w:val="202122"/>
          <w:sz w:val="24"/>
          <w:szCs w:val="24"/>
        </w:rPr>
        <w:t>https://yandex.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ru/images/search?text=термосы</w:t>
      </w:r>
    </w:p>
    <w:p w:rsidR="00C13EE1" w:rsidRDefault="002B5BBF" w:rsidP="003D0E4A">
      <w:pPr>
        <w:pStyle w:val="a9"/>
        <w:spacing w:line="240" w:lineRule="auto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5BBF">
        <w:rPr>
          <w:rFonts w:ascii="Times New Roman" w:hAnsi="Times New Roman" w:cs="Times New Roman"/>
          <w:b/>
          <w:color w:val="auto"/>
          <w:sz w:val="24"/>
          <w:szCs w:val="24"/>
        </w:rPr>
        <w:t>Оглавление</w:t>
      </w:r>
    </w:p>
    <w:p w:rsidR="002B5BBF" w:rsidRPr="003D0E4A" w:rsidRDefault="00704FED" w:rsidP="003D0E4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4FED">
        <w:rPr>
          <w:rFonts w:ascii="Times New Roman" w:hAnsi="Times New Roman" w:cs="Times New Roman"/>
          <w:sz w:val="24"/>
          <w:szCs w:val="24"/>
        </w:rPr>
        <w:t>Аннотация………………………………………………………………………</w:t>
      </w:r>
      <w:r w:rsidR="003D0E4A">
        <w:rPr>
          <w:rFonts w:ascii="Times New Roman" w:hAnsi="Times New Roman" w:cs="Times New Roman"/>
          <w:sz w:val="24"/>
          <w:szCs w:val="24"/>
        </w:rPr>
        <w:t>..</w:t>
      </w:r>
      <w:r w:rsidRPr="00704FED">
        <w:rPr>
          <w:rFonts w:ascii="Times New Roman" w:hAnsi="Times New Roman" w:cs="Times New Roman"/>
          <w:sz w:val="24"/>
          <w:szCs w:val="24"/>
        </w:rPr>
        <w:t>…</w:t>
      </w:r>
      <w:r w:rsidR="005444AF">
        <w:rPr>
          <w:rFonts w:ascii="Times New Roman" w:hAnsi="Times New Roman" w:cs="Times New Roman"/>
          <w:sz w:val="24"/>
          <w:szCs w:val="24"/>
        </w:rPr>
        <w:t>1</w:t>
      </w:r>
      <w:r w:rsidRPr="00704FED">
        <w:rPr>
          <w:rFonts w:ascii="Times New Roman" w:hAnsi="Times New Roman" w:cs="Times New Roman"/>
          <w:sz w:val="24"/>
          <w:szCs w:val="24"/>
        </w:rPr>
        <w:t xml:space="preserve">       Ключевые слова………………………………………………</w:t>
      </w:r>
      <w:r w:rsidR="003D0E4A">
        <w:rPr>
          <w:rFonts w:ascii="Times New Roman" w:hAnsi="Times New Roman" w:cs="Times New Roman"/>
          <w:sz w:val="24"/>
          <w:szCs w:val="24"/>
        </w:rPr>
        <w:t>...</w:t>
      </w:r>
      <w:r w:rsidRPr="00704FED">
        <w:rPr>
          <w:rFonts w:ascii="Times New Roman" w:hAnsi="Times New Roman" w:cs="Times New Roman"/>
          <w:sz w:val="24"/>
          <w:szCs w:val="24"/>
        </w:rPr>
        <w:t>…</w:t>
      </w:r>
      <w:r w:rsidR="000B291D">
        <w:rPr>
          <w:rFonts w:ascii="Times New Roman" w:hAnsi="Times New Roman" w:cs="Times New Roman"/>
          <w:sz w:val="24"/>
          <w:szCs w:val="24"/>
        </w:rPr>
        <w:t>....................</w:t>
      </w:r>
      <w:r w:rsidR="003D0E4A">
        <w:rPr>
          <w:rFonts w:ascii="Times New Roman" w:hAnsi="Times New Roman" w:cs="Times New Roman"/>
          <w:sz w:val="24"/>
          <w:szCs w:val="24"/>
        </w:rPr>
        <w:t>.</w:t>
      </w:r>
      <w:r w:rsidR="000B291D">
        <w:rPr>
          <w:rFonts w:ascii="Times New Roman" w:hAnsi="Times New Roman" w:cs="Times New Roman"/>
          <w:sz w:val="24"/>
          <w:szCs w:val="24"/>
        </w:rPr>
        <w:t>..</w:t>
      </w:r>
      <w:r w:rsidR="003D0E4A">
        <w:rPr>
          <w:rFonts w:ascii="Times New Roman" w:hAnsi="Times New Roman" w:cs="Times New Roman"/>
          <w:sz w:val="24"/>
          <w:szCs w:val="24"/>
        </w:rPr>
        <w:t>.</w:t>
      </w:r>
      <w:r w:rsidR="000B291D">
        <w:rPr>
          <w:rFonts w:ascii="Times New Roman" w:hAnsi="Times New Roman" w:cs="Times New Roman"/>
          <w:sz w:val="24"/>
          <w:szCs w:val="24"/>
        </w:rPr>
        <w:t>..</w:t>
      </w:r>
      <w:r w:rsidR="005444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04FED">
        <w:rPr>
          <w:rFonts w:ascii="Times New Roman" w:hAnsi="Times New Roman" w:cs="Times New Roman"/>
          <w:sz w:val="24"/>
          <w:szCs w:val="24"/>
        </w:rPr>
        <w:t>Список использованной литературы……………………………………</w:t>
      </w:r>
      <w:r w:rsidR="000B291D">
        <w:rPr>
          <w:rFonts w:ascii="Times New Roman" w:hAnsi="Times New Roman" w:cs="Times New Roman"/>
          <w:sz w:val="24"/>
          <w:szCs w:val="24"/>
        </w:rPr>
        <w:t>...........</w:t>
      </w:r>
      <w:r w:rsidR="003D0E4A">
        <w:rPr>
          <w:rFonts w:ascii="Times New Roman" w:hAnsi="Times New Roman" w:cs="Times New Roman"/>
          <w:sz w:val="24"/>
          <w:szCs w:val="24"/>
        </w:rPr>
        <w:t>..</w:t>
      </w:r>
      <w:r w:rsidR="000B291D">
        <w:rPr>
          <w:rFonts w:ascii="Times New Roman" w:hAnsi="Times New Roman" w:cs="Times New Roman"/>
          <w:sz w:val="24"/>
          <w:szCs w:val="24"/>
        </w:rPr>
        <w:t>..</w:t>
      </w:r>
      <w:r w:rsidR="005444AF">
        <w:rPr>
          <w:rFonts w:ascii="Times New Roman" w:hAnsi="Times New Roman" w:cs="Times New Roman"/>
          <w:sz w:val="24"/>
          <w:szCs w:val="24"/>
        </w:rPr>
        <w:t xml:space="preserve">1 </w:t>
      </w:r>
      <w:r w:rsidRPr="00704FED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</w:t>
      </w:r>
      <w:r w:rsidR="000B291D">
        <w:rPr>
          <w:rFonts w:ascii="Times New Roman" w:hAnsi="Times New Roman" w:cs="Times New Roman"/>
          <w:sz w:val="24"/>
          <w:szCs w:val="24"/>
        </w:rPr>
        <w:t>..</w:t>
      </w:r>
      <w:r w:rsidR="003D0E4A">
        <w:rPr>
          <w:rFonts w:ascii="Times New Roman" w:hAnsi="Times New Roman" w:cs="Times New Roman"/>
          <w:sz w:val="24"/>
          <w:szCs w:val="24"/>
        </w:rPr>
        <w:t>.</w:t>
      </w:r>
      <w:r w:rsidR="000B291D">
        <w:rPr>
          <w:rFonts w:ascii="Times New Roman" w:hAnsi="Times New Roman" w:cs="Times New Roman"/>
          <w:sz w:val="24"/>
          <w:szCs w:val="24"/>
        </w:rPr>
        <w:t>..</w:t>
      </w:r>
      <w:r w:rsidR="005444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4FED">
        <w:rPr>
          <w:rFonts w:ascii="Times New Roman" w:hAnsi="Times New Roman" w:cs="Times New Roman"/>
          <w:sz w:val="24"/>
          <w:szCs w:val="24"/>
        </w:rPr>
        <w:t xml:space="preserve">     Конструкция термоса…………………………………………………………</w:t>
      </w:r>
      <w:r w:rsidR="005444AF">
        <w:rPr>
          <w:rFonts w:ascii="Times New Roman" w:hAnsi="Times New Roman" w:cs="Times New Roman"/>
          <w:sz w:val="24"/>
          <w:szCs w:val="24"/>
        </w:rPr>
        <w:t>....</w:t>
      </w:r>
      <w:r w:rsidR="00A6293F">
        <w:rPr>
          <w:rFonts w:ascii="Times New Roman" w:hAnsi="Times New Roman" w:cs="Times New Roman"/>
          <w:sz w:val="24"/>
          <w:szCs w:val="24"/>
        </w:rPr>
        <w:t>....</w:t>
      </w:r>
      <w:r w:rsidR="005444AF">
        <w:rPr>
          <w:rFonts w:ascii="Times New Roman" w:hAnsi="Times New Roman" w:cs="Times New Roman"/>
          <w:sz w:val="24"/>
          <w:szCs w:val="24"/>
        </w:rPr>
        <w:t>2</w:t>
      </w:r>
      <w:r w:rsidRPr="00704FED">
        <w:rPr>
          <w:rFonts w:ascii="Times New Roman" w:hAnsi="Times New Roman" w:cs="Times New Roman"/>
          <w:sz w:val="24"/>
          <w:szCs w:val="24"/>
        </w:rPr>
        <w:t xml:space="preserve">   Сущность физических явлений, происходящих в термосе…………………</w:t>
      </w:r>
      <w:r w:rsidR="003D0E4A">
        <w:rPr>
          <w:rFonts w:ascii="Times New Roman" w:hAnsi="Times New Roman" w:cs="Times New Roman"/>
          <w:sz w:val="24"/>
          <w:szCs w:val="24"/>
        </w:rPr>
        <w:t>..</w:t>
      </w:r>
      <w:r w:rsidR="005444AF">
        <w:rPr>
          <w:rFonts w:ascii="Times New Roman" w:hAnsi="Times New Roman" w:cs="Times New Roman"/>
          <w:sz w:val="24"/>
          <w:szCs w:val="24"/>
        </w:rPr>
        <w:t>.</w:t>
      </w:r>
      <w:r w:rsidR="00A6293F">
        <w:rPr>
          <w:rFonts w:ascii="Times New Roman" w:hAnsi="Times New Roman" w:cs="Times New Roman"/>
          <w:sz w:val="24"/>
          <w:szCs w:val="24"/>
        </w:rPr>
        <w:t>....</w:t>
      </w:r>
      <w:r w:rsidR="005444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4FED">
        <w:rPr>
          <w:rFonts w:ascii="Times New Roman" w:hAnsi="Times New Roman" w:cs="Times New Roman"/>
          <w:sz w:val="24"/>
          <w:szCs w:val="24"/>
        </w:rPr>
        <w:t xml:space="preserve">   Виды теплопередачи…………………………………</w:t>
      </w:r>
      <w:r w:rsidR="000B291D">
        <w:rPr>
          <w:rFonts w:ascii="Times New Roman" w:hAnsi="Times New Roman" w:cs="Times New Roman"/>
          <w:sz w:val="24"/>
          <w:szCs w:val="24"/>
        </w:rPr>
        <w:t>...</w:t>
      </w:r>
      <w:r w:rsidRPr="00704FED">
        <w:rPr>
          <w:rFonts w:ascii="Times New Roman" w:hAnsi="Times New Roman" w:cs="Times New Roman"/>
          <w:sz w:val="24"/>
          <w:szCs w:val="24"/>
        </w:rPr>
        <w:t>………………………</w:t>
      </w:r>
      <w:r w:rsidR="00A6293F">
        <w:rPr>
          <w:rFonts w:ascii="Times New Roman" w:hAnsi="Times New Roman" w:cs="Times New Roman"/>
          <w:sz w:val="24"/>
          <w:szCs w:val="24"/>
        </w:rPr>
        <w:t>…</w:t>
      </w:r>
      <w:r w:rsidR="003D0E4A">
        <w:rPr>
          <w:rFonts w:ascii="Times New Roman" w:hAnsi="Times New Roman" w:cs="Times New Roman"/>
          <w:sz w:val="24"/>
          <w:szCs w:val="24"/>
        </w:rPr>
        <w:t>.</w:t>
      </w:r>
      <w:r w:rsidR="00A6293F">
        <w:rPr>
          <w:rFonts w:ascii="Times New Roman" w:hAnsi="Times New Roman" w:cs="Times New Roman"/>
          <w:sz w:val="24"/>
          <w:szCs w:val="24"/>
        </w:rPr>
        <w:t>.</w:t>
      </w:r>
      <w:r w:rsidR="005444AF">
        <w:rPr>
          <w:rFonts w:ascii="Times New Roman" w:hAnsi="Times New Roman" w:cs="Times New Roman"/>
          <w:sz w:val="24"/>
          <w:szCs w:val="24"/>
        </w:rPr>
        <w:t>2</w:t>
      </w:r>
      <w:r w:rsidRPr="00704FED">
        <w:rPr>
          <w:rFonts w:ascii="Times New Roman" w:hAnsi="Times New Roman" w:cs="Times New Roman"/>
          <w:sz w:val="24"/>
          <w:szCs w:val="24"/>
        </w:rPr>
        <w:t xml:space="preserve"> Изготовление термоса в домашних условиях……………………………………</w:t>
      </w:r>
      <w:r w:rsidR="003D0E4A">
        <w:rPr>
          <w:rFonts w:ascii="Times New Roman" w:hAnsi="Times New Roman" w:cs="Times New Roman"/>
          <w:sz w:val="24"/>
          <w:szCs w:val="24"/>
        </w:rPr>
        <w:t>.</w:t>
      </w:r>
      <w:r w:rsidR="005444AF">
        <w:rPr>
          <w:rFonts w:ascii="Times New Roman" w:hAnsi="Times New Roman" w:cs="Times New Roman"/>
          <w:sz w:val="24"/>
          <w:szCs w:val="24"/>
        </w:rPr>
        <w:t>3</w:t>
      </w:r>
      <w:r w:rsidRPr="00704FED">
        <w:rPr>
          <w:rFonts w:ascii="Times New Roman" w:hAnsi="Times New Roman" w:cs="Times New Roman"/>
          <w:sz w:val="24"/>
          <w:szCs w:val="24"/>
        </w:rPr>
        <w:t xml:space="preserve"> Испытание модели термоса………………………………………</w:t>
      </w:r>
      <w:r w:rsidR="005444AF">
        <w:rPr>
          <w:rFonts w:ascii="Times New Roman" w:hAnsi="Times New Roman" w:cs="Times New Roman"/>
          <w:sz w:val="24"/>
          <w:szCs w:val="24"/>
        </w:rPr>
        <w:t>……………</w:t>
      </w:r>
      <w:r w:rsidR="00A6293F">
        <w:rPr>
          <w:rFonts w:ascii="Times New Roman" w:hAnsi="Times New Roman" w:cs="Times New Roman"/>
          <w:sz w:val="24"/>
          <w:szCs w:val="24"/>
        </w:rPr>
        <w:t>…..4</w:t>
      </w:r>
      <w:r w:rsidR="005444AF">
        <w:rPr>
          <w:rFonts w:ascii="Times New Roman" w:hAnsi="Times New Roman" w:cs="Times New Roman"/>
          <w:sz w:val="24"/>
          <w:szCs w:val="24"/>
        </w:rPr>
        <w:t xml:space="preserve">  </w:t>
      </w:r>
      <w:r w:rsidRPr="00704FED">
        <w:rPr>
          <w:rFonts w:ascii="Times New Roman" w:hAnsi="Times New Roman" w:cs="Times New Roman"/>
          <w:sz w:val="24"/>
          <w:szCs w:val="24"/>
        </w:rPr>
        <w:t>Вывод…………………………………………………………</w:t>
      </w:r>
      <w:r w:rsidR="000B291D">
        <w:rPr>
          <w:rFonts w:ascii="Times New Roman" w:hAnsi="Times New Roman" w:cs="Times New Roman"/>
          <w:sz w:val="24"/>
          <w:szCs w:val="24"/>
        </w:rPr>
        <w:t>...</w:t>
      </w:r>
      <w:r w:rsidR="003D0E4A">
        <w:rPr>
          <w:rFonts w:ascii="Times New Roman" w:hAnsi="Times New Roman" w:cs="Times New Roman"/>
          <w:sz w:val="24"/>
          <w:szCs w:val="24"/>
        </w:rPr>
        <w:t>.</w:t>
      </w:r>
      <w:r w:rsidRPr="00704FED">
        <w:rPr>
          <w:rFonts w:ascii="Times New Roman" w:hAnsi="Times New Roman" w:cs="Times New Roman"/>
          <w:sz w:val="24"/>
          <w:szCs w:val="24"/>
        </w:rPr>
        <w:t>………………</w:t>
      </w:r>
      <w:r w:rsidR="00A6293F">
        <w:rPr>
          <w:rFonts w:ascii="Times New Roman" w:hAnsi="Times New Roman" w:cs="Times New Roman"/>
          <w:sz w:val="24"/>
          <w:szCs w:val="24"/>
        </w:rPr>
        <w:t>…..</w:t>
      </w:r>
      <w:r w:rsidR="005444AF">
        <w:rPr>
          <w:rFonts w:ascii="Times New Roman" w:hAnsi="Times New Roman" w:cs="Times New Roman"/>
          <w:sz w:val="24"/>
          <w:szCs w:val="24"/>
        </w:rPr>
        <w:t>4</w:t>
      </w:r>
    </w:p>
    <w:p w:rsidR="004A501A" w:rsidRPr="001333EB" w:rsidRDefault="004A501A" w:rsidP="003D0E4A">
      <w:pPr>
        <w:pStyle w:val="2"/>
        <w:spacing w:line="240" w:lineRule="auto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5061091"/>
      <w:r w:rsidRPr="001333EB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4"/>
    </w:p>
    <w:p w:rsidR="002B5BBF" w:rsidRPr="00A1584A" w:rsidRDefault="00125766" w:rsidP="003D0E4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257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ди часто пользуются термосом, не задумываясь о том, как он работает. Ведь даже через несколько часов обычный чай в термосе остаётся такой же горячий. На его температуру не влияет даже погода на улице. Что же помогает сохранить чай горячим? Из чего изготавливают термос? У меня появилось большое желание, понять принцип работы термоса, узнать об этом изобретении, как можно больше.</w:t>
      </w:r>
      <w:r w:rsidR="00431F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629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3D0E4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2576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исследования - термос.</w:t>
      </w:r>
      <w:r w:rsidR="00E77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629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1257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сследования - физические свойства термоса.</w:t>
      </w:r>
      <w:r w:rsidR="00E77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2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потеза исследования: Я предполагаю, что, изучив строение термоса и </w:t>
      </w:r>
      <w:r w:rsidRPr="001257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ханизмы протекания в нем физических явлений, можно создать термос в домашних условиях.</w:t>
      </w:r>
      <w:r w:rsidR="00E77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D0E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77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76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сследования: создание термоса в домашних условиях.</w:t>
      </w:r>
    </w:p>
    <w:p w:rsidR="00F51175" w:rsidRPr="001A7C5D" w:rsidRDefault="001A21C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032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2B5BBF" w:rsidRPr="002B5B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ция термо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B5BBF" w:rsidRPr="002B5BB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элемент термоса - колба, которая сделана из стекла или нержавеющей стали с двойными стенками, между которыми выкачан воздух (создан вакуум). Кроме этого есть пробка, которая закрывает отверстие колбы и крышка, закрывающая весь сосуд.</w:t>
      </w:r>
      <w:r w:rsidR="001A7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5BBF" w:rsidRPr="002B5BBF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типа используемой пищи, современные бытовые термосы можно разделить на следующие виды:</w:t>
      </w:r>
      <w:r w:rsidR="001A7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2B5BBF" w:rsidRPr="002B5B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мосы для напитков</w:t>
      </w:r>
      <w:r w:rsidR="00602B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7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51175" w:rsidRPr="00602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мосы с пневмонасосом</w:t>
      </w:r>
      <w:r w:rsidR="00602B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7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51175" w:rsidRPr="00602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щевые термосы</w:t>
      </w:r>
      <w:r w:rsidR="00602B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7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51175" w:rsidRPr="00602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иверсальные термосы</w:t>
      </w:r>
      <w:r w:rsidR="00602B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7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51175" w:rsidRPr="00602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щевые термосы с судками</w:t>
      </w:r>
      <w:r w:rsidR="00602B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1175" w:rsidRPr="00F51175" w:rsidRDefault="00032426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A1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1175" w:rsidRPr="00F51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щность физических явлений, происходящих внутри термоса</w:t>
      </w:r>
      <w:r w:rsidR="00602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A15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F51175"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онять принцип работы термоса, следует более подробно остановиться на сущности тех физических явлений, которые происходят внутри него.</w:t>
      </w:r>
    </w:p>
    <w:p w:rsidR="00F51175" w:rsidRDefault="00027780" w:rsidP="003D0E4A">
      <w:pPr>
        <w:shd w:val="clear" w:color="auto" w:fill="FFFFFF"/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78.5pt">
            <v:imagedata r:id="rId17" o:title="termos_6"/>
          </v:shape>
        </w:pict>
      </w:r>
    </w:p>
    <w:p w:rsidR="00F51175" w:rsidRDefault="00F51175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1 Крышка термоса</w:t>
      </w: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 Пробка</w:t>
      </w: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 Корпус термоса</w:t>
      </w: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 Зеркальная колба</w:t>
      </w:r>
    </w:p>
    <w:p w:rsidR="00F51175" w:rsidRPr="00F51175" w:rsidRDefault="00F51175" w:rsidP="003D0E4A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 термоса</w:t>
      </w: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 - сохранять жидкость как можно дольше горячей, т. е. сохранять тепловую энергию жидкости, не дать ей остывать. В физике процесс передачи тепловой энергии от более горячего тела к более холодному называется теплопередачей.</w:t>
      </w:r>
    </w:p>
    <w:p w:rsidR="00F51175" w:rsidRPr="00A1584A" w:rsidRDefault="00602B8E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 w:rsidR="00A158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F51175" w:rsidRPr="00602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теплопередач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51175"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ребуется учитывать в устройстве термосе, чтобы остановить процесс теплопередачи. Требуется разобраться с видами теплопередачи, чтобы понять, как правильно должен работать термос.</w:t>
      </w:r>
      <w:r w:rsidR="00A158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</w:t>
      </w:r>
      <w:r w:rsidR="005D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плопроводность</w:t>
      </w:r>
      <w:r w:rsidR="00F0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51175"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о способ передачи тепла (энергии) от более нагретых участков тела к менее нагретым участкам, или от более горячих тел к менее нагретым при непосредственном соприкосновении.</w:t>
      </w:r>
      <w:r w:rsidR="00F0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A15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F51175"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если холодную ложку опустить в кипяток, то ложка нагреется. Ложке сообщается некоторое количество теплоты, а вода - охладится, т.е. она теплоту отдает ложке.</w:t>
      </w:r>
      <w:r w:rsidR="00F0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A158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</w:t>
      </w:r>
      <w:r w:rsidR="005D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векция</w:t>
      </w:r>
      <w:r w:rsidR="00F0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F51175"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пособ передачи тепла (энергии) струями жидкости или газа.</w:t>
      </w:r>
      <w:r w:rsidR="00F0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F51175"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от горячей батареи нагревается воздух около нее, он становится легче и поднимается наверх, а холодный воздух опускается вниз. Следующая партия воздуха нагревается и поднимается вверх, а более холодный воздух опускается вниз. Так постепенно происходит передача тепла от батареи ко всему воздуху в комнате.</w:t>
      </w:r>
      <w:r w:rsidR="00A158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3D0E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5D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лучение</w:t>
      </w:r>
      <w:r w:rsidR="00F0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F51175"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пособ передачи тепла (энергии) в виде невидимых лучей. Все тела, нагретые до любой температуры, излучают невидимые лучи, передающие тепло. Чем выше температура тела</w:t>
      </w:r>
      <w:r w:rsidR="00A1584A">
        <w:rPr>
          <w:rFonts w:ascii="Times New Roman" w:eastAsia="Times New Roman" w:hAnsi="Times New Roman" w:cs="Times New Roman"/>
          <w:color w:val="000000"/>
          <w:sz w:val="24"/>
          <w:szCs w:val="24"/>
        </w:rPr>
        <w:t>, тем больше излучается энергии.</w:t>
      </w:r>
    </w:p>
    <w:p w:rsidR="00F51175" w:rsidRPr="00F042D6" w:rsidRDefault="005D323F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032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F51175" w:rsidRPr="005D3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готовление термоса в домашних условия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51175"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готовления термоса в домашних условиях я буду использовать подручные средства, которые есть в каждом доме. Вариантов изготовления термоса может быть несколько.</w:t>
      </w:r>
      <w:r w:rsidR="00F04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</w:t>
      </w:r>
      <w:r w:rsidR="00A158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51175" w:rsidRPr="005D323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одели термоса мне потребуются следующие материалы и инструменты:</w:t>
      </w:r>
    </w:p>
    <w:p w:rsidR="00F51175" w:rsidRPr="00F51175" w:rsidRDefault="00F51175" w:rsidP="003D0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ковая бутылка 1.5 л.</w:t>
      </w:r>
    </w:p>
    <w:p w:rsidR="00F51175" w:rsidRPr="00F51175" w:rsidRDefault="00F51175" w:rsidP="003D0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ковая бутылка 2 л.</w:t>
      </w:r>
    </w:p>
    <w:p w:rsidR="00F51175" w:rsidRPr="00F51175" w:rsidRDefault="00F51175" w:rsidP="003D0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Скотч</w:t>
      </w:r>
    </w:p>
    <w:p w:rsidR="00F51175" w:rsidRPr="00F51175" w:rsidRDefault="00F51175" w:rsidP="003D0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изоляционный материал - газеты</w:t>
      </w:r>
    </w:p>
    <w:p w:rsidR="00F51175" w:rsidRPr="00F51175" w:rsidRDefault="00F51175" w:rsidP="003D0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отражающий материал - фольга</w:t>
      </w:r>
    </w:p>
    <w:p w:rsidR="005D323F" w:rsidRPr="00F042D6" w:rsidRDefault="00F51175" w:rsidP="003D0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Ножницы, нож.</w:t>
      </w:r>
    </w:p>
    <w:p w:rsidR="00F51175" w:rsidRDefault="00F51175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 работы</w:t>
      </w:r>
      <w:r w:rsidR="005D323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0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F51175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аботы мне следует изготовить колбу и корпус термоса</w:t>
      </w:r>
      <w:r w:rsidR="005D32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656941"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у пластиковую бутылку емкостью 2 л. Разрежу её пополам, чтобы получилась верхняя и нижняя части. Срежу у неё винтовую часть горлышка. Эти части потребуются для изготовления корпуса термоса.</w:t>
      </w:r>
    </w:p>
    <w:p w:rsidR="00656941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у пластиковую бутылку 1.5 л и обернём её фольгой, плотно прижимая её к стенкам бутылки. Следует обматывать бутылку матовой стороной наверх, чтобы блестящая сторона оказалась внутри. Слой фольги должен покрывать всю бутылку, в том числе и дно. Бутылка будет играть роль колбы.</w:t>
      </w:r>
    </w:p>
    <w:p w:rsidR="00656941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обмотаю бутылку несколькими слоями газет. Чем больше слой газет, тем лучше. Газетный слой должен быть на стенках и дне бутылки.</w:t>
      </w:r>
    </w:p>
    <w:p w:rsidR="00656941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газеты хорошо держались на бутылке, обмотаю их скотчем. Слой газет необходим для создания теплоизоляционного слоя.</w:t>
      </w:r>
    </w:p>
    <w:p w:rsidR="00656941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ий слой газет ещё раз обмотаю фольгой.</w:t>
      </w:r>
    </w:p>
    <w:p w:rsidR="00656941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ующий шаг – это размещение подготовленной маленькой бутылки в верхнюю и нижнюю части большой бутылки</w:t>
      </w:r>
    </w:p>
    <w:p w:rsidR="00656941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бмотать скотчем половинки большой бутылки, чтобы она не распалась.</w:t>
      </w:r>
    </w:p>
    <w:p w:rsidR="00656941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первого термоса готова.</w:t>
      </w:r>
    </w:p>
    <w:p w:rsidR="00656941" w:rsidRPr="00F042D6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2D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одели термоса</w:t>
      </w:r>
    </w:p>
    <w:p w:rsidR="00656941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й модели есть свои особенности. Так как колба выполнена из пластиковой бутылки, то наливать в неё горячую воду не рекомендуется. От горячей воды колба может деформироваться. Поэтому при испытаниях этой модели я буду использовать холодную воду.</w:t>
      </w:r>
    </w:p>
    <w:p w:rsidR="00656941" w:rsidRPr="00F042D6" w:rsidRDefault="00A1584A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A629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Испытание модели термоса                                                                                    </w:t>
      </w:r>
      <w:r w:rsidR="003D0E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56941"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испытания модели термоса буду использовать холодную воду. Заливаю воду в термос. Предварительно следует измерить её температуру. Испытания термоса будут проходить в течение шести часов. Каждый час я буду замерять температуру воды. Термос во время испытания будет находиться в комнате на столе</w:t>
      </w:r>
      <w:r w:rsidR="005D3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комнатной температуре +21.</w:t>
      </w:r>
    </w:p>
    <w:p w:rsidR="00656941" w:rsidRDefault="00027780" w:rsidP="003D0E4A">
      <w:pPr>
        <w:shd w:val="clear" w:color="auto" w:fill="FFFFFF"/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6" type="#_x0000_t75" style="width:254.25pt;height:127.5pt">
            <v:imagedata r:id="rId18" o:title="termos_15"/>
          </v:shape>
        </w:pict>
      </w:r>
    </w:p>
    <w:p w:rsidR="00656941" w:rsidRDefault="00656941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шесть часов вода стала комнатной температуры. Эти данные позволяют сделать вывод о том, что такую модель термоса можно изготовить в домашних условиях и использовать д</w:t>
      </w:r>
      <w:r w:rsidR="00431FB4">
        <w:rPr>
          <w:rFonts w:ascii="Times New Roman" w:eastAsia="Times New Roman" w:hAnsi="Times New Roman" w:cs="Times New Roman"/>
          <w:color w:val="000000"/>
          <w:sz w:val="24"/>
          <w:szCs w:val="24"/>
        </w:rPr>
        <w:t>ля хранения холодных жидкостей.</w:t>
      </w:r>
    </w:p>
    <w:p w:rsidR="00BC1BDD" w:rsidRPr="00A6293F" w:rsidRDefault="00431FB4" w:rsidP="003D0E4A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032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Pr="0043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656941"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Моя экспериментальная работа по изготовлению моделей термосов и исследования температурных значений воды доказала, что изготовить те</w:t>
      </w:r>
      <w:r w:rsidR="00A1584A">
        <w:rPr>
          <w:rFonts w:ascii="Times New Roman" w:eastAsia="Times New Roman" w:hAnsi="Times New Roman" w:cs="Times New Roman"/>
          <w:color w:val="000000"/>
          <w:sz w:val="24"/>
          <w:szCs w:val="24"/>
        </w:rPr>
        <w:t>рмос в домашних условиях вполне реаль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A15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656941" w:rsidRPr="0065694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главное, что я поняла – изготовление термоса в домашних условиях возможно, если при этом учитываются все физические процессы протекающие внутри этого устройства.</w:t>
      </w:r>
    </w:p>
    <w:sectPr w:rsidR="00BC1BDD" w:rsidRPr="00A6293F" w:rsidSect="000B291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84" w:rsidRDefault="000B5784" w:rsidP="005A65A8">
      <w:pPr>
        <w:spacing w:after="0" w:line="240" w:lineRule="auto"/>
      </w:pPr>
      <w:r>
        <w:separator/>
      </w:r>
    </w:p>
  </w:endnote>
  <w:endnote w:type="continuationSeparator" w:id="0">
    <w:p w:rsidR="000B5784" w:rsidRDefault="000B5784" w:rsidP="005A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84" w:rsidRDefault="000B5784" w:rsidP="005A65A8">
      <w:pPr>
        <w:spacing w:after="0" w:line="240" w:lineRule="auto"/>
      </w:pPr>
      <w:r>
        <w:separator/>
      </w:r>
    </w:p>
  </w:footnote>
  <w:footnote w:type="continuationSeparator" w:id="0">
    <w:p w:rsidR="000B5784" w:rsidRDefault="000B5784" w:rsidP="005A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657"/>
    <w:multiLevelType w:val="hybridMultilevel"/>
    <w:tmpl w:val="7CA8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646"/>
    <w:multiLevelType w:val="multilevel"/>
    <w:tmpl w:val="5F28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E48A1"/>
    <w:multiLevelType w:val="multilevel"/>
    <w:tmpl w:val="36A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2CE8"/>
    <w:multiLevelType w:val="multilevel"/>
    <w:tmpl w:val="0F2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7676"/>
    <w:multiLevelType w:val="hybridMultilevel"/>
    <w:tmpl w:val="E1EE1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41E28"/>
    <w:multiLevelType w:val="hybridMultilevel"/>
    <w:tmpl w:val="5784F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02F2C"/>
    <w:multiLevelType w:val="hybridMultilevel"/>
    <w:tmpl w:val="C130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493C"/>
    <w:multiLevelType w:val="multilevel"/>
    <w:tmpl w:val="82FA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55D6C"/>
    <w:multiLevelType w:val="hybridMultilevel"/>
    <w:tmpl w:val="A350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352D"/>
    <w:multiLevelType w:val="multilevel"/>
    <w:tmpl w:val="6B3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A5A8F"/>
    <w:multiLevelType w:val="hybridMultilevel"/>
    <w:tmpl w:val="BA42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AF9"/>
    <w:multiLevelType w:val="hybridMultilevel"/>
    <w:tmpl w:val="99A4C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50EE"/>
    <w:multiLevelType w:val="hybridMultilevel"/>
    <w:tmpl w:val="1D4E9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027688"/>
    <w:multiLevelType w:val="hybridMultilevel"/>
    <w:tmpl w:val="B104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74585"/>
    <w:multiLevelType w:val="multilevel"/>
    <w:tmpl w:val="93CC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836C9"/>
    <w:multiLevelType w:val="hybridMultilevel"/>
    <w:tmpl w:val="B138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D500B"/>
    <w:multiLevelType w:val="hybridMultilevel"/>
    <w:tmpl w:val="07EC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3B"/>
    <w:rsid w:val="00027780"/>
    <w:rsid w:val="00032426"/>
    <w:rsid w:val="000B291D"/>
    <w:rsid w:val="000B5784"/>
    <w:rsid w:val="000D1031"/>
    <w:rsid w:val="000F14E8"/>
    <w:rsid w:val="00105728"/>
    <w:rsid w:val="00125766"/>
    <w:rsid w:val="001333EB"/>
    <w:rsid w:val="001A21C1"/>
    <w:rsid w:val="001A396F"/>
    <w:rsid w:val="001A7C5D"/>
    <w:rsid w:val="00215911"/>
    <w:rsid w:val="0022515F"/>
    <w:rsid w:val="00225F34"/>
    <w:rsid w:val="00287788"/>
    <w:rsid w:val="002B5BBF"/>
    <w:rsid w:val="002F0479"/>
    <w:rsid w:val="00320171"/>
    <w:rsid w:val="00350FA1"/>
    <w:rsid w:val="003B203D"/>
    <w:rsid w:val="003D0E4A"/>
    <w:rsid w:val="003D37F1"/>
    <w:rsid w:val="003E37EA"/>
    <w:rsid w:val="003F0C89"/>
    <w:rsid w:val="00431FB4"/>
    <w:rsid w:val="00435FE3"/>
    <w:rsid w:val="0043767B"/>
    <w:rsid w:val="00483E28"/>
    <w:rsid w:val="004A501A"/>
    <w:rsid w:val="004E13BA"/>
    <w:rsid w:val="00501058"/>
    <w:rsid w:val="00512109"/>
    <w:rsid w:val="0052773E"/>
    <w:rsid w:val="005444AF"/>
    <w:rsid w:val="00580620"/>
    <w:rsid w:val="005A65A8"/>
    <w:rsid w:val="005C73C9"/>
    <w:rsid w:val="005D323F"/>
    <w:rsid w:val="00602B8E"/>
    <w:rsid w:val="0063618E"/>
    <w:rsid w:val="00656941"/>
    <w:rsid w:val="00663320"/>
    <w:rsid w:val="007044ED"/>
    <w:rsid w:val="00704FED"/>
    <w:rsid w:val="00713072"/>
    <w:rsid w:val="00780242"/>
    <w:rsid w:val="007D7E89"/>
    <w:rsid w:val="0082104F"/>
    <w:rsid w:val="00833E3B"/>
    <w:rsid w:val="00836DD4"/>
    <w:rsid w:val="008370D6"/>
    <w:rsid w:val="00841E4A"/>
    <w:rsid w:val="008564AB"/>
    <w:rsid w:val="008E5050"/>
    <w:rsid w:val="009237F0"/>
    <w:rsid w:val="00926E31"/>
    <w:rsid w:val="0095013E"/>
    <w:rsid w:val="009A026A"/>
    <w:rsid w:val="00A1584A"/>
    <w:rsid w:val="00A177A7"/>
    <w:rsid w:val="00A44951"/>
    <w:rsid w:val="00A6293F"/>
    <w:rsid w:val="00AA41CB"/>
    <w:rsid w:val="00AB3065"/>
    <w:rsid w:val="00AF5D1B"/>
    <w:rsid w:val="00B23C22"/>
    <w:rsid w:val="00B33A3C"/>
    <w:rsid w:val="00B36D4E"/>
    <w:rsid w:val="00B3752C"/>
    <w:rsid w:val="00BB148B"/>
    <w:rsid w:val="00BC1BDD"/>
    <w:rsid w:val="00BC34BB"/>
    <w:rsid w:val="00BC36FA"/>
    <w:rsid w:val="00BC515A"/>
    <w:rsid w:val="00C13EE1"/>
    <w:rsid w:val="00CC32E5"/>
    <w:rsid w:val="00CC38F4"/>
    <w:rsid w:val="00CC66A1"/>
    <w:rsid w:val="00CF045E"/>
    <w:rsid w:val="00D15573"/>
    <w:rsid w:val="00D4754A"/>
    <w:rsid w:val="00D620E7"/>
    <w:rsid w:val="00D857F5"/>
    <w:rsid w:val="00D94EA5"/>
    <w:rsid w:val="00DE61AF"/>
    <w:rsid w:val="00E4425E"/>
    <w:rsid w:val="00E54251"/>
    <w:rsid w:val="00E77848"/>
    <w:rsid w:val="00E90FE9"/>
    <w:rsid w:val="00EE7A36"/>
    <w:rsid w:val="00F042D6"/>
    <w:rsid w:val="00F34595"/>
    <w:rsid w:val="00F4226B"/>
    <w:rsid w:val="00F50C10"/>
    <w:rsid w:val="00F51175"/>
    <w:rsid w:val="00FB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6BA7"/>
  <w15:chartTrackingRefBased/>
  <w15:docId w15:val="{A75579E7-7C88-7E4D-B1EA-909A0C2D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31"/>
  </w:style>
  <w:style w:type="paragraph" w:styleId="1">
    <w:name w:val="heading 1"/>
    <w:basedOn w:val="a"/>
    <w:next w:val="a"/>
    <w:link w:val="10"/>
    <w:uiPriority w:val="9"/>
    <w:qFormat/>
    <w:rsid w:val="00C13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9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2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5A8"/>
  </w:style>
  <w:style w:type="paragraph" w:styleId="a6">
    <w:name w:val="footer"/>
    <w:basedOn w:val="a"/>
    <w:link w:val="a7"/>
    <w:uiPriority w:val="99"/>
    <w:unhideWhenUsed/>
    <w:rsid w:val="005A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5A8"/>
  </w:style>
  <w:style w:type="character" w:styleId="a8">
    <w:name w:val="Hyperlink"/>
    <w:basedOn w:val="a0"/>
    <w:uiPriority w:val="99"/>
    <w:unhideWhenUsed/>
    <w:rsid w:val="007044E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44E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13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13EE1"/>
    <w:pPr>
      <w:outlineLvl w:val="9"/>
    </w:pPr>
  </w:style>
  <w:style w:type="character" w:styleId="aa">
    <w:name w:val="annotation reference"/>
    <w:basedOn w:val="a0"/>
    <w:uiPriority w:val="99"/>
    <w:semiHidden/>
    <w:unhideWhenUsed/>
    <w:rsid w:val="00C13E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E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E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3E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3EE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13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EE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13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4425E"/>
    <w:pPr>
      <w:spacing w:after="100"/>
      <w:ind w:left="220"/>
    </w:pPr>
  </w:style>
  <w:style w:type="paragraph" w:styleId="af1">
    <w:name w:val="Normal (Web)"/>
    <w:basedOn w:val="a"/>
    <w:uiPriority w:val="99"/>
    <w:unhideWhenUsed/>
    <w:rsid w:val="000F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A396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2">
    <w:name w:val="Strong"/>
    <w:basedOn w:val="a0"/>
    <w:uiPriority w:val="22"/>
    <w:qFormat/>
    <w:rsid w:val="001A396F"/>
    <w:rPr>
      <w:b/>
      <w:bCs/>
    </w:rPr>
  </w:style>
  <w:style w:type="table" w:styleId="af3">
    <w:name w:val="Table Grid"/>
    <w:basedOn w:val="a1"/>
    <w:uiPriority w:val="39"/>
    <w:rsid w:val="0028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4E13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51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1%82" TargetMode="External"/><Relationship Id="rId13" Type="http://schemas.openxmlformats.org/officeDocument/2006/relationships/hyperlink" Target="https://ru.wikipedia.org/wiki/%D0%9D%D0%B0%D0%BF%D0%B8%D1%82%D0%BE%D0%B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4%D1%83%D0%BA%D1%82%D1%8B_%D0%BF%D0%B8%D1%82%D0%B0%D0%BD%D0%B8%D1%8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tehnorma.ru/gosttext/gost/gostdop_21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C%D0%BF%D0%B5%D1%80%D0%B0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8;&#1077;&#1088;&#1084;&#1086;&#1089;" TargetMode="External"/><Relationship Id="rId10" Type="http://schemas.openxmlformats.org/officeDocument/2006/relationships/hyperlink" Target="https://ru.wikipedia.org/wiki/%D0%9F%D0%BE%D1%81%D1%83%D0%B4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F%D0%BB%D0%BE%D0%B8%D0%B7%D0%BE%D0%BB%D1%8F%D1%86%D0%B8%D1%8F" TargetMode="External"/><Relationship Id="rId14" Type="http://schemas.openxmlformats.org/officeDocument/2006/relationships/hyperlink" Target="https://ru.wikipedia.org/wiki/%D0%95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FACE-2C18-46B1-AD73-374CE98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брамова</dc:creator>
  <cp:keywords/>
  <dc:description/>
  <cp:lastModifiedBy>Роман Ядуванкин</cp:lastModifiedBy>
  <cp:revision>7</cp:revision>
  <dcterms:created xsi:type="dcterms:W3CDTF">2020-10-31T14:42:00Z</dcterms:created>
  <dcterms:modified xsi:type="dcterms:W3CDTF">2020-10-31T18:19:00Z</dcterms:modified>
</cp:coreProperties>
</file>